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987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8"/>
      </w:tblGrid>
      <w:tr w:rsidR="00401A81" w:rsidRPr="00AB2043" w14:paraId="3E01CC9A" w14:textId="77777777" w:rsidTr="00401A81">
        <w:trPr>
          <w:trHeight w:val="425"/>
        </w:trPr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3BAA51" w14:textId="77777777" w:rsidR="00401A81" w:rsidRPr="00AB2043" w:rsidRDefault="00401A81" w:rsidP="00401A81">
            <w:pPr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bCs/>
                <w:sz w:val="22"/>
              </w:rPr>
              <w:t>Čestné vyhlásenie žiadateľa:</w:t>
            </w:r>
          </w:p>
        </w:tc>
      </w:tr>
    </w:tbl>
    <w:p w14:paraId="6F1BCFBB" w14:textId="6A0ECB46" w:rsidR="004F652C" w:rsidRDefault="004F652C" w:rsidP="004F652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4DE1AA23">
        <w:rPr>
          <w:rFonts w:asciiTheme="minorHAnsi" w:hAnsiTheme="minorHAnsi" w:cstheme="minorBidi"/>
          <w:sz w:val="22"/>
        </w:rPr>
        <w:t>Ja, dolu podpísaný</w:t>
      </w:r>
      <w:r>
        <w:rPr>
          <w:rFonts w:asciiTheme="minorHAnsi" w:hAnsiTheme="minorHAnsi" w:cstheme="minorBidi"/>
          <w:sz w:val="22"/>
        </w:rPr>
        <w:t>/á</w:t>
      </w:r>
      <w:r w:rsidRPr="4DE1AA23">
        <w:rPr>
          <w:rFonts w:asciiTheme="minorHAnsi" w:hAnsiTheme="minorHAnsi" w:cstheme="minorBidi"/>
          <w:sz w:val="22"/>
        </w:rPr>
        <w:t xml:space="preserve"> žiadateľ</w:t>
      </w:r>
      <w:r>
        <w:rPr>
          <w:rFonts w:asciiTheme="minorHAnsi" w:hAnsiTheme="minorHAnsi" w:cstheme="minorBidi"/>
          <w:sz w:val="22"/>
        </w:rPr>
        <w:t>/ka</w:t>
      </w:r>
      <w:r w:rsidRPr="4DE1AA23">
        <w:rPr>
          <w:rFonts w:asciiTheme="minorHAnsi" w:hAnsiTheme="minorHAnsi" w:cstheme="minorBidi"/>
          <w:sz w:val="22"/>
        </w:rPr>
        <w:t xml:space="preserve"> (štatutárny orgán žiadateľa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6516"/>
      </w:tblGrid>
      <w:tr w:rsidR="004F652C" w14:paraId="41B1BACB" w14:textId="77777777" w:rsidTr="004F652C">
        <w:tc>
          <w:tcPr>
            <w:tcW w:w="2405" w:type="dxa"/>
          </w:tcPr>
          <w:p w14:paraId="4A3DA359" w14:textId="79BDD72A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Titul, meno a priezvisko</w:t>
            </w:r>
          </w:p>
        </w:tc>
        <w:tc>
          <w:tcPr>
            <w:tcW w:w="6516" w:type="dxa"/>
          </w:tcPr>
          <w:p w14:paraId="39B07628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  <w:tr w:rsidR="004F652C" w14:paraId="7C037F6A" w14:textId="77777777" w:rsidTr="004F652C">
        <w:tc>
          <w:tcPr>
            <w:tcW w:w="2405" w:type="dxa"/>
          </w:tcPr>
          <w:p w14:paraId="5A57C48D" w14:textId="33D320FA" w:rsidR="004F652C" w:rsidRP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sz w:val="22"/>
              </w:rPr>
              <w:t>Narodený/á dňa</w:t>
            </w:r>
          </w:p>
        </w:tc>
        <w:tc>
          <w:tcPr>
            <w:tcW w:w="6516" w:type="dxa"/>
          </w:tcPr>
          <w:p w14:paraId="741C4803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  <w:tr w:rsidR="004F652C" w14:paraId="39C79A66" w14:textId="77777777" w:rsidTr="004F652C">
        <w:tc>
          <w:tcPr>
            <w:tcW w:w="2405" w:type="dxa"/>
          </w:tcPr>
          <w:p w14:paraId="2D3C0E1B" w14:textId="7151FBCF" w:rsidR="004F652C" w:rsidRP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004F652C">
              <w:rPr>
                <w:rFonts w:asciiTheme="minorHAnsi" w:hAnsiTheme="minorHAnsi" w:cstheme="minorBidi"/>
                <w:b/>
                <w:sz w:val="22"/>
              </w:rPr>
              <w:t>V meste</w:t>
            </w:r>
            <w:r w:rsidR="00865734">
              <w:rPr>
                <w:rFonts w:asciiTheme="minorHAnsi" w:hAnsiTheme="minorHAnsi" w:cstheme="minorBidi"/>
                <w:b/>
                <w:sz w:val="22"/>
              </w:rPr>
              <w:t>/v obci</w:t>
            </w:r>
          </w:p>
        </w:tc>
        <w:tc>
          <w:tcPr>
            <w:tcW w:w="6516" w:type="dxa"/>
          </w:tcPr>
          <w:p w14:paraId="73F5DA60" w14:textId="77777777" w:rsidR="004F652C" w:rsidRDefault="004F652C" w:rsidP="004F652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Bidi"/>
                <w:sz w:val="22"/>
              </w:rPr>
            </w:pPr>
          </w:p>
        </w:tc>
      </w:tr>
    </w:tbl>
    <w:p w14:paraId="2C345100" w14:textId="18FD353E" w:rsidR="004F652C" w:rsidRPr="00AB2043" w:rsidRDefault="004F652C" w:rsidP="004F652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Bidi"/>
          <w:sz w:val="22"/>
        </w:rPr>
      </w:pPr>
      <w:r w:rsidRPr="004F652C">
        <w:rPr>
          <w:rFonts w:asciiTheme="minorHAnsi" w:hAnsiTheme="minorHAnsi" w:cstheme="minorBidi"/>
          <w:b/>
          <w:sz w:val="22"/>
        </w:rPr>
        <w:t>čestne vyhlasujem</w:t>
      </w:r>
      <w:r w:rsidRPr="4DE1AA23">
        <w:rPr>
          <w:rFonts w:asciiTheme="minorHAnsi" w:hAnsiTheme="minorHAnsi" w:cstheme="minorBidi"/>
          <w:sz w:val="22"/>
        </w:rPr>
        <w:t xml:space="preserve">, že, </w:t>
      </w:r>
    </w:p>
    <w:p w14:paraId="2C6AA5A1" w14:textId="77777777" w:rsidR="00987F63" w:rsidRPr="00AB2043" w:rsidRDefault="00987F63" w:rsidP="00987F6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DE1AA23">
        <w:rPr>
          <w:rFonts w:asciiTheme="minorHAnsi" w:hAnsiTheme="minorHAnsi" w:cstheme="minorBidi"/>
          <w:sz w:val="22"/>
          <w:szCs w:val="22"/>
        </w:rPr>
        <w:t>spĺňam podmienky uvedené v príslušnej výzve;</w:t>
      </w:r>
    </w:p>
    <w:p w14:paraId="6E143E25" w14:textId="77777777" w:rsidR="004F652C" w:rsidRPr="00AB2043" w:rsidRDefault="004F652C" w:rsidP="004F652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4DE1AA23">
        <w:rPr>
          <w:rFonts w:asciiTheme="minorHAnsi" w:hAnsiTheme="minorHAnsi" w:cstheme="minorBidi"/>
          <w:sz w:val="22"/>
          <w:szCs w:val="22"/>
        </w:rPr>
        <w:t>všetky informácie obsiahnuté v žiadosti a všetkých jej prílohách sú úplné, pravdivé a správne;</w:t>
      </w:r>
    </w:p>
    <w:p w14:paraId="13814D80" w14:textId="5AB3FB02" w:rsidR="00357880" w:rsidRDefault="004F652C" w:rsidP="0035788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B2043">
        <w:rPr>
          <w:rFonts w:asciiTheme="minorHAnsi" w:hAnsiTheme="minorHAnsi" w:cstheme="minorHAnsi"/>
          <w:sz w:val="22"/>
          <w:szCs w:val="22"/>
        </w:rPr>
        <w:t>som si vedomý zodpovednosti za predloženie neúplných a nesprávnych údajov, pričom beriem na vedomie, že preukázanie opaku je spojené s rizikom možných následkov (napr. možnosť mimoriadneho ukončenia zmluvného vzťahu</w:t>
      </w:r>
      <w:r w:rsidR="00CA5E2F">
        <w:rPr>
          <w:rFonts w:asciiTheme="minorHAnsi" w:hAnsiTheme="minorHAnsi" w:cstheme="minorHAnsi"/>
          <w:sz w:val="22"/>
          <w:szCs w:val="22"/>
        </w:rPr>
        <w:t xml:space="preserve">, výmaz zo </w:t>
      </w:r>
      <w:r w:rsidR="00CA5E2F" w:rsidRPr="00CA5E2F">
        <w:rPr>
          <w:rFonts w:asciiTheme="minorHAnsi" w:hAnsiTheme="minorHAnsi" w:cstheme="minorHAnsi"/>
          <w:sz w:val="22"/>
          <w:szCs w:val="22"/>
        </w:rPr>
        <w:t xml:space="preserve">zoznamu </w:t>
      </w:r>
      <w:r w:rsidR="00B706AA">
        <w:rPr>
          <w:rFonts w:asciiTheme="minorHAnsi" w:hAnsiTheme="minorHAnsi" w:cstheme="minorHAnsi"/>
          <w:sz w:val="22"/>
          <w:szCs w:val="22"/>
        </w:rPr>
        <w:t>inovátorov</w:t>
      </w:r>
      <w:r w:rsidR="008C7394">
        <w:rPr>
          <w:rFonts w:asciiTheme="minorHAnsi" w:hAnsiTheme="minorHAnsi" w:cstheme="minorHAnsi"/>
          <w:sz w:val="22"/>
          <w:szCs w:val="22"/>
        </w:rPr>
        <w:t>, vylúčenie žiadosti z hodnotenia</w:t>
      </w:r>
      <w:r w:rsidRPr="00AB2043">
        <w:rPr>
          <w:rFonts w:asciiTheme="minorHAnsi" w:hAnsiTheme="minorHAnsi" w:cstheme="minorHAnsi"/>
          <w:sz w:val="22"/>
          <w:szCs w:val="22"/>
        </w:rPr>
        <w:t>).</w:t>
      </w:r>
      <w:r w:rsidR="00357880" w:rsidRPr="0035788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D6EC5A" w14:textId="0185930A" w:rsidR="00357880" w:rsidRPr="004F652C" w:rsidRDefault="00357880" w:rsidP="0035788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4F652C">
        <w:rPr>
          <w:rFonts w:asciiTheme="minorHAnsi" w:hAnsiTheme="minorHAnsi" w:cstheme="minorBidi"/>
          <w:sz w:val="22"/>
          <w:szCs w:val="22"/>
        </w:rPr>
        <w:t xml:space="preserve">ako žiadateľ zabezpečím podmienky rovnakej dostupnosti pre všetkých </w:t>
      </w:r>
      <w:r w:rsidR="002C3590">
        <w:rPr>
          <w:rFonts w:asciiTheme="minorHAnsi" w:hAnsiTheme="minorHAnsi" w:cstheme="minorBidi"/>
          <w:sz w:val="22"/>
          <w:szCs w:val="22"/>
        </w:rPr>
        <w:t xml:space="preserve">v súlade s </w:t>
      </w:r>
      <w:r w:rsidR="002C3590" w:rsidRPr="006B5A8D">
        <w:rPr>
          <w:rFonts w:asciiTheme="minorHAnsi" w:hAnsiTheme="minorHAnsi" w:cstheme="minorBidi"/>
          <w:sz w:val="22"/>
        </w:rPr>
        <w:t xml:space="preserve">§ </w:t>
      </w:r>
      <w:r w:rsidR="002C3590">
        <w:rPr>
          <w:rFonts w:asciiTheme="minorHAnsi" w:hAnsiTheme="minorHAnsi" w:cstheme="minorBidi"/>
          <w:sz w:val="22"/>
        </w:rPr>
        <w:t>2</w:t>
      </w:r>
      <w:r w:rsidR="002C3590" w:rsidRPr="006B5A8D">
        <w:rPr>
          <w:rFonts w:asciiTheme="minorHAnsi" w:hAnsiTheme="minorHAnsi" w:cstheme="minorBidi"/>
          <w:sz w:val="22"/>
        </w:rPr>
        <w:t xml:space="preserve"> ods. </w:t>
      </w:r>
      <w:r w:rsidR="002C3590">
        <w:rPr>
          <w:rFonts w:asciiTheme="minorHAnsi" w:hAnsiTheme="minorHAnsi" w:cstheme="minorBidi"/>
          <w:sz w:val="22"/>
        </w:rPr>
        <w:t>1</w:t>
      </w:r>
      <w:r w:rsidR="002C3590" w:rsidRPr="006B5A8D">
        <w:rPr>
          <w:rFonts w:asciiTheme="minorHAnsi" w:hAnsiTheme="minorHAnsi" w:cstheme="minorBidi"/>
          <w:sz w:val="22"/>
        </w:rPr>
        <w:t xml:space="preserve"> </w:t>
      </w:r>
      <w:r w:rsidR="002C3590" w:rsidRPr="006E713A">
        <w:rPr>
          <w:rFonts w:asciiTheme="minorHAnsi" w:hAnsiTheme="minorHAnsi" w:cstheme="minorBidi"/>
          <w:sz w:val="22"/>
        </w:rPr>
        <w:t>zákona č. 3</w:t>
      </w:r>
      <w:r w:rsidR="002C3590">
        <w:rPr>
          <w:rFonts w:asciiTheme="minorHAnsi" w:hAnsiTheme="minorHAnsi" w:cstheme="minorBidi"/>
          <w:sz w:val="22"/>
        </w:rPr>
        <w:t>65</w:t>
      </w:r>
      <w:r w:rsidR="002C3590" w:rsidRPr="006E713A">
        <w:rPr>
          <w:rFonts w:asciiTheme="minorHAnsi" w:hAnsiTheme="minorHAnsi" w:cstheme="minorBidi"/>
          <w:sz w:val="22"/>
        </w:rPr>
        <w:t>/20</w:t>
      </w:r>
      <w:r w:rsidR="002C3590">
        <w:rPr>
          <w:rFonts w:asciiTheme="minorHAnsi" w:hAnsiTheme="minorHAnsi" w:cstheme="minorBidi"/>
          <w:sz w:val="22"/>
        </w:rPr>
        <w:t>04</w:t>
      </w:r>
      <w:r w:rsidR="002C3590" w:rsidRPr="006E713A">
        <w:rPr>
          <w:rFonts w:asciiTheme="minorHAnsi" w:hAnsiTheme="minorHAnsi" w:cstheme="minorBidi"/>
          <w:sz w:val="22"/>
        </w:rPr>
        <w:t xml:space="preserve"> Z. z. o</w:t>
      </w:r>
      <w:r w:rsidR="00C62315">
        <w:rPr>
          <w:rFonts w:asciiTheme="minorHAnsi" w:hAnsiTheme="minorHAnsi" w:cstheme="minorBidi"/>
          <w:sz w:val="22"/>
        </w:rPr>
        <w:t xml:space="preserve"> </w:t>
      </w:r>
      <w:r w:rsidR="00C62315" w:rsidRPr="00C62315">
        <w:rPr>
          <w:rFonts w:asciiTheme="minorHAnsi" w:hAnsiTheme="minorHAnsi" w:cstheme="minorBidi"/>
          <w:sz w:val="22"/>
        </w:rPr>
        <w:t>rovnakom zaobchádzaní v niektorých oblastiach a o ochrane pred diskrimináciou a o zmene a doplnení niektorých zákonov (antidiskriminačný zákon)</w:t>
      </w:r>
      <w:r w:rsidR="002C3590" w:rsidRPr="006E713A">
        <w:rPr>
          <w:rFonts w:asciiTheme="minorHAnsi" w:hAnsiTheme="minorHAnsi" w:cstheme="minorBidi"/>
          <w:sz w:val="22"/>
        </w:rPr>
        <w:t xml:space="preserve"> </w:t>
      </w:r>
      <w:r w:rsidRPr="004F652C">
        <w:rPr>
          <w:rFonts w:asciiTheme="minorHAnsi" w:hAnsiTheme="minorHAnsi" w:cstheme="minorBidi"/>
          <w:sz w:val="22"/>
          <w:szCs w:val="22"/>
        </w:rPr>
        <w:t xml:space="preserve">a to týmto spôsobom: </w:t>
      </w:r>
    </w:p>
    <w:p w14:paraId="716DE233" w14:textId="7B8F73DC" w:rsidR="004F652C" w:rsidRPr="00357880" w:rsidRDefault="00357880" w:rsidP="00357880">
      <w:pPr>
        <w:pStyle w:val="Odsekzoznamu"/>
        <w:numPr>
          <w:ilvl w:val="1"/>
          <w:numId w:val="5"/>
        </w:num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8B39C8">
        <w:rPr>
          <w:rFonts w:asciiTheme="minorHAnsi" w:hAnsiTheme="minorHAnsi" w:cstheme="minorBidi"/>
          <w:sz w:val="22"/>
          <w:szCs w:val="22"/>
        </w:rPr>
        <w:t xml:space="preserve">vo všetkých fázach realizácie </w:t>
      </w:r>
      <w:r w:rsidR="00020A53" w:rsidRPr="00020A53">
        <w:rPr>
          <w:rFonts w:asciiTheme="minorHAnsi" w:hAnsiTheme="minorHAnsi" w:cstheme="minorBidi"/>
          <w:sz w:val="22"/>
          <w:szCs w:val="22"/>
        </w:rPr>
        <w:t>inovácie</w:t>
      </w:r>
      <w:r w:rsidR="00020A53" w:rsidRPr="4DE1AA23">
        <w:rPr>
          <w:rFonts w:asciiTheme="minorHAnsi" w:hAnsiTheme="minorHAnsi" w:cstheme="minorBidi"/>
          <w:sz w:val="22"/>
          <w:szCs w:val="22"/>
        </w:rPr>
        <w:t xml:space="preserve"> </w:t>
      </w:r>
      <w:r w:rsidRPr="4DE1AA23">
        <w:rPr>
          <w:rFonts w:asciiTheme="minorHAnsi" w:hAnsiTheme="minorHAnsi" w:cstheme="minorBidi"/>
          <w:sz w:val="22"/>
          <w:szCs w:val="22"/>
        </w:rPr>
        <w:t xml:space="preserve">nebude pri realizácii oprávnených aktivít </w:t>
      </w:r>
      <w:r>
        <w:rPr>
          <w:rFonts w:asciiTheme="minorHAnsi" w:hAnsiTheme="minorHAnsi" w:cstheme="minorBidi"/>
          <w:sz w:val="22"/>
          <w:szCs w:val="22"/>
        </w:rPr>
        <w:t xml:space="preserve">výzvy v </w:t>
      </w:r>
      <w:r w:rsidRPr="4DE1AA23">
        <w:rPr>
          <w:rFonts w:asciiTheme="minorHAnsi" w:hAnsiTheme="minorHAnsi" w:cstheme="minorBidi"/>
          <w:sz w:val="22"/>
          <w:szCs w:val="22"/>
        </w:rPr>
        <w:t>cieľovej skupin</w:t>
      </w:r>
      <w:r>
        <w:rPr>
          <w:rFonts w:asciiTheme="minorHAnsi" w:hAnsiTheme="minorHAnsi" w:cstheme="minorBidi"/>
          <w:sz w:val="22"/>
          <w:szCs w:val="22"/>
        </w:rPr>
        <w:t>e</w:t>
      </w:r>
      <w:r w:rsidRPr="4DE1AA23">
        <w:rPr>
          <w:rFonts w:asciiTheme="minorHAnsi" w:hAnsiTheme="minorHAnsi" w:cstheme="minorBidi"/>
          <w:sz w:val="22"/>
          <w:szCs w:val="22"/>
        </w:rPr>
        <w:t xml:space="preserve"> dochádzať k diskriminácii na základe </w:t>
      </w:r>
      <w:r w:rsidR="00554195" w:rsidRPr="00554195">
        <w:rPr>
          <w:rFonts w:asciiTheme="minorHAnsi" w:hAnsiTheme="minorHAnsi" w:cstheme="minorBidi"/>
          <w:color w:val="000000" w:themeColor="text1"/>
          <w:sz w:val="22"/>
          <w:szCs w:val="22"/>
        </w:rPr>
        <w:t>pohlavia, náboženského vyznania alebo viery, rasy, príslušnosti k národnosti alebo etnickej skupine, zdravotného postihnutia, veku, sexuálnej orientácie, manželského stavu a rodinného stavu, farby pleti, jazyka, politického alebo iného zmýšľania, národného alebo sociálneho pôvodu, majetku, rodu alebo iného postavenia alebo</w:t>
      </w:r>
      <w:r w:rsidR="00C1549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54195" w:rsidRPr="00554195">
        <w:rPr>
          <w:rFonts w:asciiTheme="minorHAnsi" w:hAnsiTheme="minorHAnsi" w:cstheme="minorBidi"/>
          <w:color w:val="000000" w:themeColor="text1"/>
          <w:sz w:val="22"/>
          <w:szCs w:val="22"/>
        </w:rPr>
        <w:t>z dôvodu oznámenia kriminality alebo inej protispoločenskej činnosti.</w:t>
      </w:r>
    </w:p>
    <w:p w14:paraId="1F8BBD4F" w14:textId="0D4891CA" w:rsidR="004F652C" w:rsidRPr="00AB2043" w:rsidRDefault="004F652C" w:rsidP="004F652C">
      <w:pPr>
        <w:jc w:val="both"/>
        <w:rPr>
          <w:rFonts w:asciiTheme="minorHAnsi" w:hAnsiTheme="minorHAnsi" w:cstheme="minorBidi"/>
          <w:i/>
          <w:iCs/>
          <w:sz w:val="22"/>
        </w:rPr>
      </w:pPr>
      <w:r w:rsidRPr="3D1A1384">
        <w:rPr>
          <w:rFonts w:asciiTheme="minorHAnsi" w:hAnsiTheme="minorHAnsi" w:cstheme="minorBidi"/>
          <w:sz w:val="22"/>
        </w:rPr>
        <w:t>Zaväzujem sa bezodkladne písomne informovať Ministerstvo školstva</w:t>
      </w:r>
      <w:r w:rsidR="00E76065">
        <w:rPr>
          <w:rFonts w:asciiTheme="minorHAnsi" w:hAnsiTheme="minorHAnsi" w:cstheme="minorBidi"/>
          <w:sz w:val="22"/>
        </w:rPr>
        <w:t>, výskumu, vývoja a mládeže SR (ďalej len „ministerstvo“)</w:t>
      </w:r>
      <w:r w:rsidRPr="3D1A1384">
        <w:rPr>
          <w:rFonts w:asciiTheme="minorHAnsi" w:hAnsiTheme="minorHAnsi" w:cstheme="minorBidi"/>
          <w:sz w:val="22"/>
        </w:rPr>
        <w:t xml:space="preserve"> o všetkých zmenách, ktoré sa týkajú uvedených údajov a skutočností. Súhlasím so správou, spracovaním a uchovávaním všetkých uvedených údajov v súlade s</w:t>
      </w:r>
      <w:r w:rsidR="006B5A8D">
        <w:rPr>
          <w:rFonts w:asciiTheme="minorHAnsi" w:hAnsiTheme="minorHAnsi" w:cstheme="minorBidi"/>
          <w:sz w:val="22"/>
        </w:rPr>
        <w:t xml:space="preserve"> </w:t>
      </w:r>
      <w:r w:rsidR="006B5A8D" w:rsidRPr="006B5A8D">
        <w:rPr>
          <w:rFonts w:asciiTheme="minorHAnsi" w:hAnsiTheme="minorHAnsi" w:cstheme="minorBidi"/>
          <w:sz w:val="22"/>
        </w:rPr>
        <w:t xml:space="preserve">§ </w:t>
      </w:r>
      <w:r w:rsidR="003E6607">
        <w:rPr>
          <w:rFonts w:asciiTheme="minorHAnsi" w:hAnsiTheme="minorHAnsi" w:cstheme="minorBidi"/>
          <w:sz w:val="22"/>
        </w:rPr>
        <w:t>30</w:t>
      </w:r>
      <w:r w:rsidR="006B5A8D" w:rsidRPr="006B5A8D">
        <w:rPr>
          <w:rFonts w:asciiTheme="minorHAnsi" w:hAnsiTheme="minorHAnsi" w:cstheme="minorBidi"/>
          <w:sz w:val="22"/>
        </w:rPr>
        <w:t xml:space="preserve"> ods. 7 písm. </w:t>
      </w:r>
      <w:r w:rsidR="006E713A">
        <w:rPr>
          <w:rFonts w:asciiTheme="minorHAnsi" w:hAnsiTheme="minorHAnsi" w:cstheme="minorBidi"/>
          <w:sz w:val="22"/>
        </w:rPr>
        <w:t>g</w:t>
      </w:r>
      <w:r w:rsidR="006B5A8D" w:rsidRPr="006B5A8D">
        <w:rPr>
          <w:rFonts w:asciiTheme="minorHAnsi" w:hAnsiTheme="minorHAnsi" w:cstheme="minorBidi"/>
          <w:sz w:val="22"/>
        </w:rPr>
        <w:t xml:space="preserve">) </w:t>
      </w:r>
      <w:r w:rsidR="006B5A8D" w:rsidRPr="006E713A">
        <w:rPr>
          <w:rFonts w:asciiTheme="minorHAnsi" w:hAnsiTheme="minorHAnsi" w:cstheme="minorBidi"/>
          <w:sz w:val="22"/>
        </w:rPr>
        <w:t xml:space="preserve">zákona č. </w:t>
      </w:r>
      <w:r w:rsidR="006E713A" w:rsidRPr="006E713A">
        <w:rPr>
          <w:rFonts w:asciiTheme="minorHAnsi" w:hAnsiTheme="minorHAnsi" w:cstheme="minorBidi"/>
          <w:sz w:val="22"/>
        </w:rPr>
        <w:t>322</w:t>
      </w:r>
      <w:r w:rsidR="006B5A8D" w:rsidRPr="006E713A">
        <w:rPr>
          <w:rFonts w:asciiTheme="minorHAnsi" w:hAnsiTheme="minorHAnsi" w:cstheme="minorBidi"/>
          <w:sz w:val="22"/>
        </w:rPr>
        <w:t>/20</w:t>
      </w:r>
      <w:r w:rsidR="006E713A" w:rsidRPr="006E713A">
        <w:rPr>
          <w:rFonts w:asciiTheme="minorHAnsi" w:hAnsiTheme="minorHAnsi" w:cstheme="minorBidi"/>
          <w:sz w:val="22"/>
        </w:rPr>
        <w:t>25</w:t>
      </w:r>
      <w:r w:rsidR="006B5A8D" w:rsidRPr="006E713A">
        <w:rPr>
          <w:rFonts w:asciiTheme="minorHAnsi" w:hAnsiTheme="minorHAnsi" w:cstheme="minorBidi"/>
          <w:sz w:val="22"/>
        </w:rPr>
        <w:t xml:space="preserve"> Z. z. o financovaní škôl</w:t>
      </w:r>
      <w:r w:rsidR="006E713A" w:rsidRPr="006E713A">
        <w:rPr>
          <w:rFonts w:asciiTheme="minorHAnsi" w:hAnsiTheme="minorHAnsi" w:cstheme="minorBidi"/>
          <w:sz w:val="22"/>
        </w:rPr>
        <w:t xml:space="preserve"> </w:t>
      </w:r>
      <w:r w:rsidR="006B5A8D" w:rsidRPr="006E713A">
        <w:rPr>
          <w:rFonts w:asciiTheme="minorHAnsi" w:hAnsiTheme="minorHAnsi" w:cstheme="minorBidi"/>
          <w:sz w:val="22"/>
        </w:rPr>
        <w:t>a školských zariadení</w:t>
      </w:r>
      <w:r w:rsidR="006B5A8D">
        <w:rPr>
          <w:rFonts w:asciiTheme="minorHAnsi" w:hAnsiTheme="minorHAnsi" w:cstheme="minorBidi"/>
          <w:sz w:val="22"/>
        </w:rPr>
        <w:t xml:space="preserve"> a zákonom </w:t>
      </w:r>
      <w:r w:rsidRPr="3D1A1384">
        <w:rPr>
          <w:rFonts w:asciiTheme="minorHAnsi" w:hAnsiTheme="minorHAnsi" w:cstheme="minorBidi"/>
          <w:sz w:val="22"/>
        </w:rPr>
        <w:t>č. 18/2018 Z. z. o ochrane osobných údajov</w:t>
      </w:r>
      <w:r w:rsidR="00F44402">
        <w:rPr>
          <w:rFonts w:asciiTheme="minorHAnsi" w:hAnsiTheme="minorHAnsi" w:cstheme="minorBidi"/>
          <w:sz w:val="22"/>
        </w:rPr>
        <w:t>,</w:t>
      </w:r>
      <w:r w:rsidRPr="3D1A1384">
        <w:rPr>
          <w:rFonts w:asciiTheme="minorHAnsi" w:hAnsiTheme="minorHAnsi" w:cstheme="minorBidi"/>
          <w:sz w:val="22"/>
        </w:rPr>
        <w:t xml:space="preserve"> na</w:t>
      </w:r>
      <w:r w:rsidRPr="3D1A1384">
        <w:rPr>
          <w:rFonts w:asciiTheme="minorHAnsi" w:eastAsia="Yu Gothic" w:hAnsiTheme="minorHAnsi" w:cstheme="minorBidi"/>
          <w:sz w:val="22"/>
        </w:rPr>
        <w:t xml:space="preserve">riadenia Európskeho parlamentu a Rady EÚ 2016/679 z 27. apríla 2016 o ochrane fyzických osôb pri spracúvaní osobných údajov a o voľnom pohybe takýchto údajov (ďalej len „GDPR“) </w:t>
      </w:r>
      <w:r w:rsidRPr="3D1A1384">
        <w:rPr>
          <w:rFonts w:asciiTheme="minorHAnsi" w:hAnsiTheme="minorHAnsi" w:cstheme="minorBidi"/>
          <w:sz w:val="22"/>
        </w:rPr>
        <w:t>na účely posudzovania žiadosti. Súčasne beriem na vedomie, že tento súhlas môže</w:t>
      </w:r>
      <w:r w:rsidR="00401A81">
        <w:rPr>
          <w:rFonts w:asciiTheme="minorHAnsi" w:hAnsiTheme="minorHAnsi" w:cstheme="minorBidi"/>
          <w:sz w:val="22"/>
        </w:rPr>
        <w:t>m</w:t>
      </w:r>
      <w:r w:rsidRPr="3D1A1384">
        <w:rPr>
          <w:rFonts w:asciiTheme="minorHAnsi" w:hAnsiTheme="minorHAnsi" w:cstheme="minorBidi"/>
          <w:sz w:val="22"/>
        </w:rPr>
        <w:t xml:space="preserve"> kedykoľvek odvolať zaslaním žiadosti na adresu sídla </w:t>
      </w:r>
      <w:r w:rsidR="008E00CA">
        <w:rPr>
          <w:rFonts w:asciiTheme="minorHAnsi" w:hAnsiTheme="minorHAnsi" w:cstheme="minorBidi"/>
          <w:sz w:val="22"/>
        </w:rPr>
        <w:t>m</w:t>
      </w:r>
      <w:r w:rsidRPr="3D1A1384">
        <w:rPr>
          <w:rFonts w:asciiTheme="minorHAnsi" w:hAnsiTheme="minorHAnsi" w:cstheme="minorBidi"/>
          <w:sz w:val="22"/>
        </w:rPr>
        <w:t xml:space="preserve">inisterstva.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268"/>
      </w:tblGrid>
      <w:tr w:rsidR="004F652C" w14:paraId="261C9042" w14:textId="77777777" w:rsidTr="00401A81">
        <w:tc>
          <w:tcPr>
            <w:tcW w:w="2410" w:type="dxa"/>
            <w:shd w:val="clear" w:color="auto" w:fill="8DB3E2" w:themeFill="text2" w:themeFillTint="66"/>
          </w:tcPr>
          <w:p w14:paraId="428E28D4" w14:textId="63C43FD0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Dátum podpisu</w:t>
            </w:r>
          </w:p>
        </w:tc>
        <w:tc>
          <w:tcPr>
            <w:tcW w:w="2410" w:type="dxa"/>
          </w:tcPr>
          <w:p w14:paraId="62C13683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29553634" w14:textId="3D19F5F3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iesto podpisu</w:t>
            </w:r>
          </w:p>
        </w:tc>
        <w:tc>
          <w:tcPr>
            <w:tcW w:w="2268" w:type="dxa"/>
          </w:tcPr>
          <w:p w14:paraId="450D30F9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F652C" w14:paraId="6D4797F9" w14:textId="77777777" w:rsidTr="00401A81">
        <w:tc>
          <w:tcPr>
            <w:tcW w:w="2410" w:type="dxa"/>
            <w:shd w:val="clear" w:color="auto" w:fill="8DB3E2" w:themeFill="text2" w:themeFillTint="66"/>
          </w:tcPr>
          <w:p w14:paraId="30D6F89D" w14:textId="7AD0F37D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Meno a priezvisko štatutárneho zástupcu</w:t>
            </w:r>
          </w:p>
        </w:tc>
        <w:tc>
          <w:tcPr>
            <w:tcW w:w="2410" w:type="dxa"/>
          </w:tcPr>
          <w:p w14:paraId="420C6132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FF9A3E9" w14:textId="29754262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4F652C">
              <w:rPr>
                <w:rFonts w:asciiTheme="minorHAnsi" w:hAnsiTheme="minorHAnsi" w:cstheme="minorHAnsi"/>
                <w:b/>
                <w:sz w:val="22"/>
              </w:rPr>
              <w:t>Podpis</w:t>
            </w:r>
          </w:p>
        </w:tc>
        <w:tc>
          <w:tcPr>
            <w:tcW w:w="2268" w:type="dxa"/>
          </w:tcPr>
          <w:p w14:paraId="57121F4C" w14:textId="77777777" w:rsidR="004F652C" w:rsidRPr="004F652C" w:rsidRDefault="004F652C" w:rsidP="004F652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C86D8B5" w14:textId="77777777" w:rsidR="004F652C" w:rsidRPr="00A970F8" w:rsidRDefault="004F652C" w:rsidP="00357880">
      <w:pPr>
        <w:spacing w:before="120" w:after="120"/>
        <w:rPr>
          <w:rFonts w:ascii="Calibri" w:hAnsi="Calibri" w:cs="Calibri"/>
          <w:iCs/>
          <w:sz w:val="22"/>
        </w:rPr>
      </w:pPr>
    </w:p>
    <w:sectPr w:rsidR="004F652C" w:rsidRPr="00A970F8" w:rsidSect="00401A81">
      <w:headerReference w:type="default" r:id="rId11"/>
      <w:footerReference w:type="defaul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47BED" w14:textId="77777777" w:rsidR="00CA5C42" w:rsidRDefault="00CA5C42" w:rsidP="00EF7FCF">
      <w:pPr>
        <w:spacing w:after="0" w:line="240" w:lineRule="auto"/>
      </w:pPr>
      <w:r>
        <w:separator/>
      </w:r>
    </w:p>
  </w:endnote>
  <w:endnote w:type="continuationSeparator" w:id="0">
    <w:p w14:paraId="237CE9D5" w14:textId="77777777" w:rsidR="00CA5C42" w:rsidRDefault="00CA5C42" w:rsidP="00EF7FCF">
      <w:pPr>
        <w:spacing w:after="0" w:line="240" w:lineRule="auto"/>
      </w:pPr>
      <w:r>
        <w:continuationSeparator/>
      </w:r>
    </w:p>
  </w:endnote>
  <w:endnote w:type="continuationNotice" w:id="1">
    <w:p w14:paraId="090576AB" w14:textId="77777777" w:rsidR="00CA5C42" w:rsidRDefault="00CA5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6F52" w14:textId="21933F13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E767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117A5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A409CC">
      <w:rPr>
        <w:rFonts w:asciiTheme="minorHAnsi" w:hAnsiTheme="minorHAnsi"/>
        <w:noProof/>
        <w:sz w:val="18"/>
        <w:szCs w:val="20"/>
      </w:rPr>
      <w:t>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0D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9FF6A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4B8B5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AB85" w14:textId="77777777" w:rsidR="00CA5C42" w:rsidRDefault="00CA5C42" w:rsidP="00EF7FCF">
      <w:pPr>
        <w:spacing w:after="0" w:line="240" w:lineRule="auto"/>
      </w:pPr>
      <w:r>
        <w:separator/>
      </w:r>
    </w:p>
  </w:footnote>
  <w:footnote w:type="continuationSeparator" w:id="0">
    <w:p w14:paraId="38BD8F95" w14:textId="77777777" w:rsidR="00CA5C42" w:rsidRDefault="00CA5C42" w:rsidP="00EF7FCF">
      <w:pPr>
        <w:spacing w:after="0" w:line="240" w:lineRule="auto"/>
      </w:pPr>
      <w:r>
        <w:continuationSeparator/>
      </w:r>
    </w:p>
  </w:footnote>
  <w:footnote w:type="continuationNotice" w:id="1">
    <w:p w14:paraId="5D271D42" w14:textId="77777777" w:rsidR="00CA5C42" w:rsidRDefault="00CA5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770D" w14:textId="44A6ACE8" w:rsidR="00C75167" w:rsidRPr="001B46A7" w:rsidRDefault="00406BA3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 w:rsidRPr="00406BA3">
      <w:rPr>
        <w:rFonts w:ascii="Arial" w:hAnsi="Arial"/>
        <w:b/>
        <w:noProof/>
        <w:position w:val="20"/>
      </w:rPr>
      <w:drawing>
        <wp:anchor distT="0" distB="0" distL="114300" distR="114300" simplePos="0" relativeHeight="251659268" behindDoc="1" locked="0" layoutInCell="1" allowOverlap="1" wp14:anchorId="49440823" wp14:editId="2A06B1AE">
          <wp:simplePos x="0" y="0"/>
          <wp:positionH relativeFrom="column">
            <wp:posOffset>-109220</wp:posOffset>
          </wp:positionH>
          <wp:positionV relativeFrom="paragraph">
            <wp:posOffset>-287655</wp:posOffset>
          </wp:positionV>
          <wp:extent cx="1728470" cy="819150"/>
          <wp:effectExtent l="0" t="0" r="0" b="0"/>
          <wp:wrapTopAndBottom/>
          <wp:docPr id="9280542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4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4AB2"/>
    <w:multiLevelType w:val="hybridMultilevel"/>
    <w:tmpl w:val="FFFFFFFF"/>
    <w:lvl w:ilvl="0" w:tplc="90D6E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AC2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E6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CE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9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E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0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C9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61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39D9D4D5"/>
    <w:multiLevelType w:val="hybridMultilevel"/>
    <w:tmpl w:val="FFFFFFFF"/>
    <w:lvl w:ilvl="0" w:tplc="FDEC11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4D6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C7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2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F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82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C266"/>
    <w:multiLevelType w:val="hybridMultilevel"/>
    <w:tmpl w:val="FFFFFFFF"/>
    <w:lvl w:ilvl="0" w:tplc="297CC5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040AD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2C8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46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C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8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C0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6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E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9755"/>
    <w:multiLevelType w:val="hybridMultilevel"/>
    <w:tmpl w:val="FFFFFFFF"/>
    <w:lvl w:ilvl="0" w:tplc="5B02E5A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D94EF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7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45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C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E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30642">
    <w:abstractNumId w:val="0"/>
  </w:num>
  <w:num w:numId="2" w16cid:durableId="163015812">
    <w:abstractNumId w:val="3"/>
  </w:num>
  <w:num w:numId="3" w16cid:durableId="677582846">
    <w:abstractNumId w:val="5"/>
  </w:num>
  <w:num w:numId="4" w16cid:durableId="851725028">
    <w:abstractNumId w:val="4"/>
  </w:num>
  <w:num w:numId="5" w16cid:durableId="650794966">
    <w:abstractNumId w:val="1"/>
  </w:num>
  <w:num w:numId="6" w16cid:durableId="13068609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01CA"/>
    <w:rsid w:val="00020A53"/>
    <w:rsid w:val="00023444"/>
    <w:rsid w:val="000248DD"/>
    <w:rsid w:val="000262CF"/>
    <w:rsid w:val="00026C63"/>
    <w:rsid w:val="00026F3F"/>
    <w:rsid w:val="00027391"/>
    <w:rsid w:val="00027FCA"/>
    <w:rsid w:val="000311BA"/>
    <w:rsid w:val="000327AD"/>
    <w:rsid w:val="00032929"/>
    <w:rsid w:val="00032BED"/>
    <w:rsid w:val="000332F1"/>
    <w:rsid w:val="000332FC"/>
    <w:rsid w:val="00033620"/>
    <w:rsid w:val="00034FEE"/>
    <w:rsid w:val="0003541A"/>
    <w:rsid w:val="000368B0"/>
    <w:rsid w:val="00037C32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15A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3DC0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3CA6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36D2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27752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168D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955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20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4BAE"/>
    <w:rsid w:val="0022547F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5BB98"/>
    <w:rsid w:val="00262150"/>
    <w:rsid w:val="002630AE"/>
    <w:rsid w:val="002654E8"/>
    <w:rsid w:val="00265A64"/>
    <w:rsid w:val="002668D4"/>
    <w:rsid w:val="002678ED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3590"/>
    <w:rsid w:val="002C474A"/>
    <w:rsid w:val="002C70D2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1D8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492F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880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99DEB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550A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538F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607"/>
    <w:rsid w:val="003E690C"/>
    <w:rsid w:val="003E7F4D"/>
    <w:rsid w:val="003F20A6"/>
    <w:rsid w:val="003F331E"/>
    <w:rsid w:val="003F72AF"/>
    <w:rsid w:val="00401018"/>
    <w:rsid w:val="0040118A"/>
    <w:rsid w:val="00401254"/>
    <w:rsid w:val="00401A81"/>
    <w:rsid w:val="00401CA0"/>
    <w:rsid w:val="004029D5"/>
    <w:rsid w:val="00405329"/>
    <w:rsid w:val="00405F13"/>
    <w:rsid w:val="00406015"/>
    <w:rsid w:val="0040638E"/>
    <w:rsid w:val="00406BA3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50C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091E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1F40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652C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4195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585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250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451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5A8D"/>
    <w:rsid w:val="006B68C8"/>
    <w:rsid w:val="006B69A9"/>
    <w:rsid w:val="006B73DA"/>
    <w:rsid w:val="006BD1A4"/>
    <w:rsid w:val="006C187F"/>
    <w:rsid w:val="006C1F3D"/>
    <w:rsid w:val="006C34E3"/>
    <w:rsid w:val="006C3829"/>
    <w:rsid w:val="006C4310"/>
    <w:rsid w:val="006C49CF"/>
    <w:rsid w:val="006C4E2E"/>
    <w:rsid w:val="006D13E7"/>
    <w:rsid w:val="006D256D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13A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18F5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32B8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5AA8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3B96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4EEF"/>
    <w:rsid w:val="007C526C"/>
    <w:rsid w:val="007C5D81"/>
    <w:rsid w:val="007D1325"/>
    <w:rsid w:val="007D24BF"/>
    <w:rsid w:val="007D4502"/>
    <w:rsid w:val="007D5849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4981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7C2"/>
    <w:rsid w:val="00821DAF"/>
    <w:rsid w:val="008224C7"/>
    <w:rsid w:val="0082295F"/>
    <w:rsid w:val="008230F0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57F9E"/>
    <w:rsid w:val="00861092"/>
    <w:rsid w:val="008615DF"/>
    <w:rsid w:val="00862D29"/>
    <w:rsid w:val="00863AE1"/>
    <w:rsid w:val="00865734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AEC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0B94"/>
    <w:rsid w:val="008B1142"/>
    <w:rsid w:val="008B39C8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C7394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0CA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0A0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0BCF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87F63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1E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09C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0FDA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9B4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AF7F35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6AA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083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B5710"/>
    <w:rsid w:val="00BC2106"/>
    <w:rsid w:val="00BC3521"/>
    <w:rsid w:val="00BC4B77"/>
    <w:rsid w:val="00BC6463"/>
    <w:rsid w:val="00BC6678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E7DA8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4ADF"/>
    <w:rsid w:val="00C05C6E"/>
    <w:rsid w:val="00C06A7B"/>
    <w:rsid w:val="00C06CA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5496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3C6B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9C5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315"/>
    <w:rsid w:val="00C62645"/>
    <w:rsid w:val="00C64388"/>
    <w:rsid w:val="00C64735"/>
    <w:rsid w:val="00C65D10"/>
    <w:rsid w:val="00C661E3"/>
    <w:rsid w:val="00C66683"/>
    <w:rsid w:val="00C677F3"/>
    <w:rsid w:val="00C67F37"/>
    <w:rsid w:val="00C71502"/>
    <w:rsid w:val="00C7392E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A52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5C42"/>
    <w:rsid w:val="00CA5E2F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3CF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40D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78B"/>
    <w:rsid w:val="00D61A5C"/>
    <w:rsid w:val="00D61A7B"/>
    <w:rsid w:val="00D6282C"/>
    <w:rsid w:val="00D63296"/>
    <w:rsid w:val="00D66C37"/>
    <w:rsid w:val="00D66D40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5E4D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3FCC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065"/>
    <w:rsid w:val="00E768D2"/>
    <w:rsid w:val="00E7720C"/>
    <w:rsid w:val="00E77AB6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2C8"/>
    <w:rsid w:val="00EC2755"/>
    <w:rsid w:val="00EC6BF8"/>
    <w:rsid w:val="00ED15B9"/>
    <w:rsid w:val="00ED248F"/>
    <w:rsid w:val="00ED5D94"/>
    <w:rsid w:val="00ED7084"/>
    <w:rsid w:val="00ED70B5"/>
    <w:rsid w:val="00ED7986"/>
    <w:rsid w:val="00ED7FC0"/>
    <w:rsid w:val="00EDEB6F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50C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4F5B"/>
    <w:rsid w:val="00F26462"/>
    <w:rsid w:val="00F2719E"/>
    <w:rsid w:val="00F30D7B"/>
    <w:rsid w:val="00F319D4"/>
    <w:rsid w:val="00F31A60"/>
    <w:rsid w:val="00F33052"/>
    <w:rsid w:val="00F33168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402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57BC9"/>
    <w:rsid w:val="00F623D8"/>
    <w:rsid w:val="00F6264F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08E2"/>
    <w:rsid w:val="00FA21AE"/>
    <w:rsid w:val="00FA2ADA"/>
    <w:rsid w:val="00FA562F"/>
    <w:rsid w:val="00FA63A2"/>
    <w:rsid w:val="00FA6DEC"/>
    <w:rsid w:val="00FB0673"/>
    <w:rsid w:val="00FB114A"/>
    <w:rsid w:val="00FB1A04"/>
    <w:rsid w:val="00FB1DD7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503"/>
    <w:rsid w:val="00FF6A99"/>
    <w:rsid w:val="011EB6B3"/>
    <w:rsid w:val="012877D1"/>
    <w:rsid w:val="012C9A35"/>
    <w:rsid w:val="0162783B"/>
    <w:rsid w:val="01A58568"/>
    <w:rsid w:val="01DD28CC"/>
    <w:rsid w:val="01EF4F25"/>
    <w:rsid w:val="023B5C0D"/>
    <w:rsid w:val="025644E2"/>
    <w:rsid w:val="02A18241"/>
    <w:rsid w:val="02ADDC06"/>
    <w:rsid w:val="02C35EE7"/>
    <w:rsid w:val="02C4C3FE"/>
    <w:rsid w:val="02D4F48A"/>
    <w:rsid w:val="02D75136"/>
    <w:rsid w:val="032DD9C4"/>
    <w:rsid w:val="03329323"/>
    <w:rsid w:val="03401B08"/>
    <w:rsid w:val="038F9BA7"/>
    <w:rsid w:val="03A42449"/>
    <w:rsid w:val="03C98B66"/>
    <w:rsid w:val="0477C541"/>
    <w:rsid w:val="04E542A1"/>
    <w:rsid w:val="04EBAF34"/>
    <w:rsid w:val="04ECABDB"/>
    <w:rsid w:val="051B7932"/>
    <w:rsid w:val="0581D164"/>
    <w:rsid w:val="05C9D555"/>
    <w:rsid w:val="05E4FCE9"/>
    <w:rsid w:val="05EF4FA5"/>
    <w:rsid w:val="06549B1A"/>
    <w:rsid w:val="066DE6F5"/>
    <w:rsid w:val="068A859F"/>
    <w:rsid w:val="069231FB"/>
    <w:rsid w:val="06C85A0C"/>
    <w:rsid w:val="06FA2A66"/>
    <w:rsid w:val="0730A736"/>
    <w:rsid w:val="07477062"/>
    <w:rsid w:val="07485E0D"/>
    <w:rsid w:val="0758E4EF"/>
    <w:rsid w:val="079B248B"/>
    <w:rsid w:val="07A84478"/>
    <w:rsid w:val="07AAC259"/>
    <w:rsid w:val="07B564E8"/>
    <w:rsid w:val="080A8308"/>
    <w:rsid w:val="08230B61"/>
    <w:rsid w:val="0849AEAA"/>
    <w:rsid w:val="08556078"/>
    <w:rsid w:val="08D931D0"/>
    <w:rsid w:val="091C9DAB"/>
    <w:rsid w:val="0951A1A6"/>
    <w:rsid w:val="09B3F358"/>
    <w:rsid w:val="09EBD219"/>
    <w:rsid w:val="0A1811D5"/>
    <w:rsid w:val="0A2F81FA"/>
    <w:rsid w:val="0A372103"/>
    <w:rsid w:val="0A762E04"/>
    <w:rsid w:val="0A8383FF"/>
    <w:rsid w:val="0A908A92"/>
    <w:rsid w:val="0AB86E0C"/>
    <w:rsid w:val="0AC9E193"/>
    <w:rsid w:val="0AE37680"/>
    <w:rsid w:val="0AE7E55D"/>
    <w:rsid w:val="0B183327"/>
    <w:rsid w:val="0B2D2F9D"/>
    <w:rsid w:val="0BB8AC2A"/>
    <w:rsid w:val="0C0B5C4D"/>
    <w:rsid w:val="0C41EA61"/>
    <w:rsid w:val="0C553CA5"/>
    <w:rsid w:val="0CBAD939"/>
    <w:rsid w:val="0CCBCA24"/>
    <w:rsid w:val="0CDA1A25"/>
    <w:rsid w:val="0CE9945B"/>
    <w:rsid w:val="0D1B834C"/>
    <w:rsid w:val="0D63D971"/>
    <w:rsid w:val="0DB44D21"/>
    <w:rsid w:val="0DC7EB79"/>
    <w:rsid w:val="0DF00ECE"/>
    <w:rsid w:val="0E057F2A"/>
    <w:rsid w:val="0E26F667"/>
    <w:rsid w:val="0E4A901A"/>
    <w:rsid w:val="0E742CAC"/>
    <w:rsid w:val="0EF0BC87"/>
    <w:rsid w:val="0EFF6DED"/>
    <w:rsid w:val="0F06FC62"/>
    <w:rsid w:val="0F5496B8"/>
    <w:rsid w:val="0F6C0695"/>
    <w:rsid w:val="0FAC1D93"/>
    <w:rsid w:val="0FC3C634"/>
    <w:rsid w:val="0FF99508"/>
    <w:rsid w:val="1040C05D"/>
    <w:rsid w:val="1053D1D5"/>
    <w:rsid w:val="105B139D"/>
    <w:rsid w:val="107B06A2"/>
    <w:rsid w:val="1082FC9D"/>
    <w:rsid w:val="10BE515A"/>
    <w:rsid w:val="10BEF48C"/>
    <w:rsid w:val="10C2AD34"/>
    <w:rsid w:val="10E568AA"/>
    <w:rsid w:val="10EA54A8"/>
    <w:rsid w:val="10ECBD11"/>
    <w:rsid w:val="1123F2C7"/>
    <w:rsid w:val="113DF912"/>
    <w:rsid w:val="11F42B16"/>
    <w:rsid w:val="1241719F"/>
    <w:rsid w:val="12B81562"/>
    <w:rsid w:val="12BD4953"/>
    <w:rsid w:val="1323ECF1"/>
    <w:rsid w:val="133B7D51"/>
    <w:rsid w:val="134A0ABB"/>
    <w:rsid w:val="13D84B37"/>
    <w:rsid w:val="13F5F21C"/>
    <w:rsid w:val="13F67844"/>
    <w:rsid w:val="141E9B6B"/>
    <w:rsid w:val="1451C80A"/>
    <w:rsid w:val="147AAA66"/>
    <w:rsid w:val="14DF56C2"/>
    <w:rsid w:val="150ACD18"/>
    <w:rsid w:val="153546CA"/>
    <w:rsid w:val="15365B20"/>
    <w:rsid w:val="153CDB1A"/>
    <w:rsid w:val="158534F6"/>
    <w:rsid w:val="1591C27D"/>
    <w:rsid w:val="15E8B0EF"/>
    <w:rsid w:val="15E9EB1B"/>
    <w:rsid w:val="15FECA53"/>
    <w:rsid w:val="161E10C3"/>
    <w:rsid w:val="161EDA2A"/>
    <w:rsid w:val="1623B489"/>
    <w:rsid w:val="163C202E"/>
    <w:rsid w:val="16A9AAF6"/>
    <w:rsid w:val="16B7B2D0"/>
    <w:rsid w:val="16C028F3"/>
    <w:rsid w:val="16DA7DAE"/>
    <w:rsid w:val="16E44BFA"/>
    <w:rsid w:val="16F0E55C"/>
    <w:rsid w:val="16F86B68"/>
    <w:rsid w:val="17164BCE"/>
    <w:rsid w:val="172B2544"/>
    <w:rsid w:val="176DBE47"/>
    <w:rsid w:val="17789C34"/>
    <w:rsid w:val="177FA157"/>
    <w:rsid w:val="1796A0E9"/>
    <w:rsid w:val="17B98AA3"/>
    <w:rsid w:val="17C47073"/>
    <w:rsid w:val="17C5AF6C"/>
    <w:rsid w:val="17CE024F"/>
    <w:rsid w:val="17DCA8CE"/>
    <w:rsid w:val="182D1FF1"/>
    <w:rsid w:val="186A7BA0"/>
    <w:rsid w:val="1871A63D"/>
    <w:rsid w:val="1872E1B1"/>
    <w:rsid w:val="18943BC9"/>
    <w:rsid w:val="1908552C"/>
    <w:rsid w:val="190D2B9F"/>
    <w:rsid w:val="192827A7"/>
    <w:rsid w:val="1938D794"/>
    <w:rsid w:val="195586C4"/>
    <w:rsid w:val="1975DE72"/>
    <w:rsid w:val="19862831"/>
    <w:rsid w:val="199244C1"/>
    <w:rsid w:val="199DC284"/>
    <w:rsid w:val="19B03EB5"/>
    <w:rsid w:val="19BF8747"/>
    <w:rsid w:val="19CC9745"/>
    <w:rsid w:val="19EFD284"/>
    <w:rsid w:val="19FC1728"/>
    <w:rsid w:val="1A0D4484"/>
    <w:rsid w:val="1A0D78DD"/>
    <w:rsid w:val="1A0FA4E5"/>
    <w:rsid w:val="1A198F99"/>
    <w:rsid w:val="1A8E1D03"/>
    <w:rsid w:val="1AA8579D"/>
    <w:rsid w:val="1AB5F2CA"/>
    <w:rsid w:val="1ABCC2E2"/>
    <w:rsid w:val="1AEF9818"/>
    <w:rsid w:val="1B144990"/>
    <w:rsid w:val="1B395C68"/>
    <w:rsid w:val="1B82B4CC"/>
    <w:rsid w:val="1BC21B72"/>
    <w:rsid w:val="1BE57EBF"/>
    <w:rsid w:val="1BF90865"/>
    <w:rsid w:val="1C50776A"/>
    <w:rsid w:val="1CAAF20D"/>
    <w:rsid w:val="1CB3FEE5"/>
    <w:rsid w:val="1CE1D148"/>
    <w:rsid w:val="1CE8D039"/>
    <w:rsid w:val="1CEE1141"/>
    <w:rsid w:val="1D1DE8C0"/>
    <w:rsid w:val="1D1EC094"/>
    <w:rsid w:val="1D3EB4D7"/>
    <w:rsid w:val="1D4BACBF"/>
    <w:rsid w:val="1D714240"/>
    <w:rsid w:val="1DBC3DD1"/>
    <w:rsid w:val="1E14313B"/>
    <w:rsid w:val="1E202107"/>
    <w:rsid w:val="1E5106CC"/>
    <w:rsid w:val="1E7DBE4F"/>
    <w:rsid w:val="1E83108C"/>
    <w:rsid w:val="1ED94985"/>
    <w:rsid w:val="1F178EE2"/>
    <w:rsid w:val="1F5EA3B2"/>
    <w:rsid w:val="1F67DF7E"/>
    <w:rsid w:val="1F700C7A"/>
    <w:rsid w:val="1F82927A"/>
    <w:rsid w:val="1FAB164C"/>
    <w:rsid w:val="1FAB9FED"/>
    <w:rsid w:val="1FB1C6D5"/>
    <w:rsid w:val="1FBCBACF"/>
    <w:rsid w:val="1FBE6CF3"/>
    <w:rsid w:val="1FF569B5"/>
    <w:rsid w:val="202A0AD1"/>
    <w:rsid w:val="20756FAE"/>
    <w:rsid w:val="20D656A4"/>
    <w:rsid w:val="20DB1288"/>
    <w:rsid w:val="20DC62AA"/>
    <w:rsid w:val="20F4B367"/>
    <w:rsid w:val="21AA9463"/>
    <w:rsid w:val="21DA8486"/>
    <w:rsid w:val="2233C9C6"/>
    <w:rsid w:val="22503D5E"/>
    <w:rsid w:val="2264E15C"/>
    <w:rsid w:val="2270C242"/>
    <w:rsid w:val="2278330B"/>
    <w:rsid w:val="229D9E98"/>
    <w:rsid w:val="22C0DF1C"/>
    <w:rsid w:val="22F60DB5"/>
    <w:rsid w:val="2369A18E"/>
    <w:rsid w:val="23A608A9"/>
    <w:rsid w:val="23D0A1F7"/>
    <w:rsid w:val="240F3BAE"/>
    <w:rsid w:val="242AEA0E"/>
    <w:rsid w:val="245D86E0"/>
    <w:rsid w:val="24629706"/>
    <w:rsid w:val="24643945"/>
    <w:rsid w:val="249917EB"/>
    <w:rsid w:val="24F3D79B"/>
    <w:rsid w:val="250F4EDA"/>
    <w:rsid w:val="2524A640"/>
    <w:rsid w:val="25400E6D"/>
    <w:rsid w:val="25C2288A"/>
    <w:rsid w:val="25E32267"/>
    <w:rsid w:val="25FFB245"/>
    <w:rsid w:val="26018E3D"/>
    <w:rsid w:val="261F4320"/>
    <w:rsid w:val="2629078A"/>
    <w:rsid w:val="262EA25F"/>
    <w:rsid w:val="263F8DBF"/>
    <w:rsid w:val="268A9CB0"/>
    <w:rsid w:val="2693E40F"/>
    <w:rsid w:val="26941245"/>
    <w:rsid w:val="26C4810E"/>
    <w:rsid w:val="26D4CE7A"/>
    <w:rsid w:val="26EA5FC3"/>
    <w:rsid w:val="2759C26F"/>
    <w:rsid w:val="27706552"/>
    <w:rsid w:val="278581FD"/>
    <w:rsid w:val="27E6CA7F"/>
    <w:rsid w:val="2837C85F"/>
    <w:rsid w:val="28537E08"/>
    <w:rsid w:val="285773E7"/>
    <w:rsid w:val="287D7E77"/>
    <w:rsid w:val="287DBE15"/>
    <w:rsid w:val="2884E700"/>
    <w:rsid w:val="28A34922"/>
    <w:rsid w:val="28C0CBEB"/>
    <w:rsid w:val="28DF2F02"/>
    <w:rsid w:val="28DF3D27"/>
    <w:rsid w:val="28F5FBE2"/>
    <w:rsid w:val="293A5E4B"/>
    <w:rsid w:val="294DF7AC"/>
    <w:rsid w:val="29664321"/>
    <w:rsid w:val="296D183E"/>
    <w:rsid w:val="29E686EE"/>
    <w:rsid w:val="29EA36DD"/>
    <w:rsid w:val="2A063CB2"/>
    <w:rsid w:val="2A0D46D7"/>
    <w:rsid w:val="2A52188E"/>
    <w:rsid w:val="2A525D11"/>
    <w:rsid w:val="2A68FB05"/>
    <w:rsid w:val="2AFFCAD4"/>
    <w:rsid w:val="2B0F6875"/>
    <w:rsid w:val="2B2BCF1B"/>
    <w:rsid w:val="2B67724E"/>
    <w:rsid w:val="2B7D08FC"/>
    <w:rsid w:val="2B97F231"/>
    <w:rsid w:val="2BC65C6B"/>
    <w:rsid w:val="2BD8C4FF"/>
    <w:rsid w:val="2BE169CC"/>
    <w:rsid w:val="2BE70217"/>
    <w:rsid w:val="2BE7AE68"/>
    <w:rsid w:val="2BF9CA63"/>
    <w:rsid w:val="2C3E4632"/>
    <w:rsid w:val="2C478B37"/>
    <w:rsid w:val="2C657972"/>
    <w:rsid w:val="2C6EB800"/>
    <w:rsid w:val="2C9E4F96"/>
    <w:rsid w:val="2CE01B3B"/>
    <w:rsid w:val="2CF4C251"/>
    <w:rsid w:val="2CF7E819"/>
    <w:rsid w:val="2D33C292"/>
    <w:rsid w:val="2D960908"/>
    <w:rsid w:val="2DB2760C"/>
    <w:rsid w:val="2DB8BAA3"/>
    <w:rsid w:val="2DD3B06D"/>
    <w:rsid w:val="2DECCCED"/>
    <w:rsid w:val="2E13D2F4"/>
    <w:rsid w:val="2E951BA1"/>
    <w:rsid w:val="2EA0E288"/>
    <w:rsid w:val="2EB3817D"/>
    <w:rsid w:val="2EC8AAF7"/>
    <w:rsid w:val="2EE6E2EF"/>
    <w:rsid w:val="2F1B3DE0"/>
    <w:rsid w:val="2F6E7CAF"/>
    <w:rsid w:val="2F7B9DD8"/>
    <w:rsid w:val="2F919D5F"/>
    <w:rsid w:val="2FA46413"/>
    <w:rsid w:val="2FA8BD76"/>
    <w:rsid w:val="2FE617E1"/>
    <w:rsid w:val="3089C303"/>
    <w:rsid w:val="30A846E9"/>
    <w:rsid w:val="30CF467D"/>
    <w:rsid w:val="31A0B019"/>
    <w:rsid w:val="31AB6B63"/>
    <w:rsid w:val="31CCC7E3"/>
    <w:rsid w:val="31FF5221"/>
    <w:rsid w:val="321D2780"/>
    <w:rsid w:val="325A097B"/>
    <w:rsid w:val="327B1985"/>
    <w:rsid w:val="327C4868"/>
    <w:rsid w:val="32A588CD"/>
    <w:rsid w:val="32FB4419"/>
    <w:rsid w:val="33418CE0"/>
    <w:rsid w:val="33708692"/>
    <w:rsid w:val="33B8DE74"/>
    <w:rsid w:val="33C144D9"/>
    <w:rsid w:val="33F20D20"/>
    <w:rsid w:val="341C4F1D"/>
    <w:rsid w:val="3428C575"/>
    <w:rsid w:val="347D9452"/>
    <w:rsid w:val="349A9C47"/>
    <w:rsid w:val="34FC3202"/>
    <w:rsid w:val="3501CDED"/>
    <w:rsid w:val="352E6C2C"/>
    <w:rsid w:val="354A973B"/>
    <w:rsid w:val="35DC0232"/>
    <w:rsid w:val="35F0EE96"/>
    <w:rsid w:val="35FA8D49"/>
    <w:rsid w:val="3625AF72"/>
    <w:rsid w:val="36455059"/>
    <w:rsid w:val="364BBFC7"/>
    <w:rsid w:val="36B6CFA4"/>
    <w:rsid w:val="36F26308"/>
    <w:rsid w:val="371431B4"/>
    <w:rsid w:val="3792FF7B"/>
    <w:rsid w:val="37E3D08A"/>
    <w:rsid w:val="37EF8A63"/>
    <w:rsid w:val="3817CB70"/>
    <w:rsid w:val="381A93D1"/>
    <w:rsid w:val="386254E9"/>
    <w:rsid w:val="388003EB"/>
    <w:rsid w:val="38A7DE27"/>
    <w:rsid w:val="38E97F3B"/>
    <w:rsid w:val="39137DD2"/>
    <w:rsid w:val="393DB916"/>
    <w:rsid w:val="39617786"/>
    <w:rsid w:val="398CBBCE"/>
    <w:rsid w:val="39CFBF7C"/>
    <w:rsid w:val="39D027B5"/>
    <w:rsid w:val="3A2926D8"/>
    <w:rsid w:val="3A419125"/>
    <w:rsid w:val="3A42CFEC"/>
    <w:rsid w:val="3A467238"/>
    <w:rsid w:val="3A570181"/>
    <w:rsid w:val="3A6A971D"/>
    <w:rsid w:val="3A7055EC"/>
    <w:rsid w:val="3AF29BCA"/>
    <w:rsid w:val="3B0959EA"/>
    <w:rsid w:val="3B166A72"/>
    <w:rsid w:val="3B1C4946"/>
    <w:rsid w:val="3B1F30EA"/>
    <w:rsid w:val="3B31B37F"/>
    <w:rsid w:val="3B7344D2"/>
    <w:rsid w:val="3B8C0BB2"/>
    <w:rsid w:val="3BB40A3E"/>
    <w:rsid w:val="3BE0988B"/>
    <w:rsid w:val="3BFDC1B4"/>
    <w:rsid w:val="3C104873"/>
    <w:rsid w:val="3C1E2112"/>
    <w:rsid w:val="3C2DE14D"/>
    <w:rsid w:val="3C33D75A"/>
    <w:rsid w:val="3C5B10FF"/>
    <w:rsid w:val="3C678533"/>
    <w:rsid w:val="3C6EBD55"/>
    <w:rsid w:val="3D1A1384"/>
    <w:rsid w:val="3D61338A"/>
    <w:rsid w:val="3D65D82C"/>
    <w:rsid w:val="3D71B985"/>
    <w:rsid w:val="3D9040B2"/>
    <w:rsid w:val="3DB57C99"/>
    <w:rsid w:val="3DB6B29C"/>
    <w:rsid w:val="3DDFF433"/>
    <w:rsid w:val="3DFBAE20"/>
    <w:rsid w:val="3E26F8BD"/>
    <w:rsid w:val="3E3E578B"/>
    <w:rsid w:val="3EC656ED"/>
    <w:rsid w:val="3F106DEC"/>
    <w:rsid w:val="3F97797F"/>
    <w:rsid w:val="3FD7E34F"/>
    <w:rsid w:val="4001FAE8"/>
    <w:rsid w:val="40496541"/>
    <w:rsid w:val="40704C47"/>
    <w:rsid w:val="407F2107"/>
    <w:rsid w:val="4081B3ED"/>
    <w:rsid w:val="40A6E4BF"/>
    <w:rsid w:val="40B3372E"/>
    <w:rsid w:val="40B916AD"/>
    <w:rsid w:val="4121ECDB"/>
    <w:rsid w:val="41328638"/>
    <w:rsid w:val="418BEDBD"/>
    <w:rsid w:val="4194FF99"/>
    <w:rsid w:val="41B5946C"/>
    <w:rsid w:val="41D33C0A"/>
    <w:rsid w:val="41E43ED5"/>
    <w:rsid w:val="420C1CA8"/>
    <w:rsid w:val="4233BD1C"/>
    <w:rsid w:val="4240158D"/>
    <w:rsid w:val="42424837"/>
    <w:rsid w:val="42731F4E"/>
    <w:rsid w:val="4276D53D"/>
    <w:rsid w:val="428E780A"/>
    <w:rsid w:val="430D98C0"/>
    <w:rsid w:val="432E3473"/>
    <w:rsid w:val="433AE242"/>
    <w:rsid w:val="43D089D5"/>
    <w:rsid w:val="441BBE7A"/>
    <w:rsid w:val="4477FC18"/>
    <w:rsid w:val="449E7F7C"/>
    <w:rsid w:val="44A2C308"/>
    <w:rsid w:val="44AF79A4"/>
    <w:rsid w:val="44C12934"/>
    <w:rsid w:val="44D0D63F"/>
    <w:rsid w:val="44FC321A"/>
    <w:rsid w:val="45502478"/>
    <w:rsid w:val="45DB85B6"/>
    <w:rsid w:val="45E99CE7"/>
    <w:rsid w:val="45F9037E"/>
    <w:rsid w:val="462F83BE"/>
    <w:rsid w:val="463619B7"/>
    <w:rsid w:val="463B07F5"/>
    <w:rsid w:val="4672834B"/>
    <w:rsid w:val="46A1A2B3"/>
    <w:rsid w:val="46C2A580"/>
    <w:rsid w:val="46C6FD14"/>
    <w:rsid w:val="46D686CC"/>
    <w:rsid w:val="46D91F1C"/>
    <w:rsid w:val="474CB585"/>
    <w:rsid w:val="4784EA39"/>
    <w:rsid w:val="47941C52"/>
    <w:rsid w:val="47C0DA8B"/>
    <w:rsid w:val="47D1D20E"/>
    <w:rsid w:val="482AA080"/>
    <w:rsid w:val="48381E20"/>
    <w:rsid w:val="48A4BF4E"/>
    <w:rsid w:val="48B2E644"/>
    <w:rsid w:val="48C8CC2B"/>
    <w:rsid w:val="48D154EA"/>
    <w:rsid w:val="48FB8AA9"/>
    <w:rsid w:val="4901B7BA"/>
    <w:rsid w:val="4903F3C8"/>
    <w:rsid w:val="4919AB39"/>
    <w:rsid w:val="4930F4C6"/>
    <w:rsid w:val="497D5C06"/>
    <w:rsid w:val="49887B55"/>
    <w:rsid w:val="498A4964"/>
    <w:rsid w:val="49A24589"/>
    <w:rsid w:val="49C69C0A"/>
    <w:rsid w:val="4A033DDF"/>
    <w:rsid w:val="4A3560FB"/>
    <w:rsid w:val="4A53046A"/>
    <w:rsid w:val="4A969E05"/>
    <w:rsid w:val="4A97C444"/>
    <w:rsid w:val="4AAA0961"/>
    <w:rsid w:val="4B02E13C"/>
    <w:rsid w:val="4B1CC2C7"/>
    <w:rsid w:val="4B96478D"/>
    <w:rsid w:val="4BA0B610"/>
    <w:rsid w:val="4BA25EE0"/>
    <w:rsid w:val="4BF473E9"/>
    <w:rsid w:val="4C0E4621"/>
    <w:rsid w:val="4C46EC0C"/>
    <w:rsid w:val="4C8B63DD"/>
    <w:rsid w:val="4CAA971F"/>
    <w:rsid w:val="4CC5B2A5"/>
    <w:rsid w:val="4D02B784"/>
    <w:rsid w:val="4D0A7239"/>
    <w:rsid w:val="4D1977E1"/>
    <w:rsid w:val="4D1B02CA"/>
    <w:rsid w:val="4D6F3181"/>
    <w:rsid w:val="4D9D5454"/>
    <w:rsid w:val="4DE1AA23"/>
    <w:rsid w:val="4DE20448"/>
    <w:rsid w:val="4DFE9BBE"/>
    <w:rsid w:val="4E0F8399"/>
    <w:rsid w:val="4EC5713D"/>
    <w:rsid w:val="4EF21EE7"/>
    <w:rsid w:val="4F0A3AE1"/>
    <w:rsid w:val="4F4B17FD"/>
    <w:rsid w:val="4F55C749"/>
    <w:rsid w:val="4F76DF91"/>
    <w:rsid w:val="4F96B4A1"/>
    <w:rsid w:val="4FBB9F9A"/>
    <w:rsid w:val="50027F70"/>
    <w:rsid w:val="500B2BD6"/>
    <w:rsid w:val="501B9207"/>
    <w:rsid w:val="5034A213"/>
    <w:rsid w:val="50736B05"/>
    <w:rsid w:val="50A1603C"/>
    <w:rsid w:val="50B5BB9C"/>
    <w:rsid w:val="50D05124"/>
    <w:rsid w:val="50FC99A0"/>
    <w:rsid w:val="5174E2FC"/>
    <w:rsid w:val="517B3685"/>
    <w:rsid w:val="517E0842"/>
    <w:rsid w:val="518AB186"/>
    <w:rsid w:val="51978014"/>
    <w:rsid w:val="5199B426"/>
    <w:rsid w:val="519CF4FF"/>
    <w:rsid w:val="52168C95"/>
    <w:rsid w:val="521A0F5A"/>
    <w:rsid w:val="522AF8C5"/>
    <w:rsid w:val="5247D7DF"/>
    <w:rsid w:val="527380F5"/>
    <w:rsid w:val="529106E9"/>
    <w:rsid w:val="5296095E"/>
    <w:rsid w:val="52AD0AAC"/>
    <w:rsid w:val="52C2BC7A"/>
    <w:rsid w:val="52F6B0C6"/>
    <w:rsid w:val="53160365"/>
    <w:rsid w:val="53335075"/>
    <w:rsid w:val="5335564C"/>
    <w:rsid w:val="53D72B1B"/>
    <w:rsid w:val="540045C4"/>
    <w:rsid w:val="5417516D"/>
    <w:rsid w:val="541B7503"/>
    <w:rsid w:val="541F0430"/>
    <w:rsid w:val="5439CFCA"/>
    <w:rsid w:val="54763ECC"/>
    <w:rsid w:val="5489D935"/>
    <w:rsid w:val="548EC297"/>
    <w:rsid w:val="54BB0ADD"/>
    <w:rsid w:val="5518AD89"/>
    <w:rsid w:val="5532AB1B"/>
    <w:rsid w:val="555ACD5C"/>
    <w:rsid w:val="5560A279"/>
    <w:rsid w:val="55892CBF"/>
    <w:rsid w:val="55A01D6E"/>
    <w:rsid w:val="55A86639"/>
    <w:rsid w:val="55D096DF"/>
    <w:rsid w:val="55F02465"/>
    <w:rsid w:val="560C50DB"/>
    <w:rsid w:val="5616E414"/>
    <w:rsid w:val="564DA427"/>
    <w:rsid w:val="56638C64"/>
    <w:rsid w:val="56783931"/>
    <w:rsid w:val="56B88D04"/>
    <w:rsid w:val="571E4B90"/>
    <w:rsid w:val="573421F4"/>
    <w:rsid w:val="573428BF"/>
    <w:rsid w:val="5741851A"/>
    <w:rsid w:val="5742BC85"/>
    <w:rsid w:val="575349F2"/>
    <w:rsid w:val="57D7427B"/>
    <w:rsid w:val="57E97488"/>
    <w:rsid w:val="57ED49C6"/>
    <w:rsid w:val="57F07A26"/>
    <w:rsid w:val="580942B6"/>
    <w:rsid w:val="5818573B"/>
    <w:rsid w:val="581FCC9D"/>
    <w:rsid w:val="582865A6"/>
    <w:rsid w:val="583F2357"/>
    <w:rsid w:val="584135D0"/>
    <w:rsid w:val="588FC889"/>
    <w:rsid w:val="58D35EB0"/>
    <w:rsid w:val="5901F3D9"/>
    <w:rsid w:val="59306BB2"/>
    <w:rsid w:val="593F3A7A"/>
    <w:rsid w:val="594B113F"/>
    <w:rsid w:val="597346A4"/>
    <w:rsid w:val="59F33249"/>
    <w:rsid w:val="5A809662"/>
    <w:rsid w:val="5AAC95EE"/>
    <w:rsid w:val="5B01894F"/>
    <w:rsid w:val="5B487166"/>
    <w:rsid w:val="5B833070"/>
    <w:rsid w:val="5B8F78AB"/>
    <w:rsid w:val="5BDA6AF0"/>
    <w:rsid w:val="5BE7885D"/>
    <w:rsid w:val="5BFDCE6E"/>
    <w:rsid w:val="5C0558F7"/>
    <w:rsid w:val="5C5D15B9"/>
    <w:rsid w:val="5C6197A5"/>
    <w:rsid w:val="5C9780DF"/>
    <w:rsid w:val="5C9E2EF9"/>
    <w:rsid w:val="5CA4319B"/>
    <w:rsid w:val="5CBECEB6"/>
    <w:rsid w:val="5CF78FAB"/>
    <w:rsid w:val="5D14A385"/>
    <w:rsid w:val="5DB47DDC"/>
    <w:rsid w:val="5E11DA92"/>
    <w:rsid w:val="5E384595"/>
    <w:rsid w:val="5E7C63A0"/>
    <w:rsid w:val="5EB8073B"/>
    <w:rsid w:val="5EF0227C"/>
    <w:rsid w:val="5F27B36B"/>
    <w:rsid w:val="5F2EF1EC"/>
    <w:rsid w:val="5F4AC708"/>
    <w:rsid w:val="5F7F0343"/>
    <w:rsid w:val="60049AC5"/>
    <w:rsid w:val="604DC17F"/>
    <w:rsid w:val="605691B9"/>
    <w:rsid w:val="60619C2C"/>
    <w:rsid w:val="60628130"/>
    <w:rsid w:val="60692FC1"/>
    <w:rsid w:val="60730DB6"/>
    <w:rsid w:val="609EE505"/>
    <w:rsid w:val="613634F9"/>
    <w:rsid w:val="617B229C"/>
    <w:rsid w:val="6183B3A0"/>
    <w:rsid w:val="61DDA02B"/>
    <w:rsid w:val="61E0E41B"/>
    <w:rsid w:val="61F047FE"/>
    <w:rsid w:val="6210789B"/>
    <w:rsid w:val="621CE826"/>
    <w:rsid w:val="622885AA"/>
    <w:rsid w:val="6263D028"/>
    <w:rsid w:val="62DFB211"/>
    <w:rsid w:val="62EA9770"/>
    <w:rsid w:val="62FF9DA9"/>
    <w:rsid w:val="632D6EEA"/>
    <w:rsid w:val="6338795A"/>
    <w:rsid w:val="6340DC56"/>
    <w:rsid w:val="638644BC"/>
    <w:rsid w:val="63B12C60"/>
    <w:rsid w:val="64085176"/>
    <w:rsid w:val="6455359B"/>
    <w:rsid w:val="64AC902B"/>
    <w:rsid w:val="64C83664"/>
    <w:rsid w:val="6541AA07"/>
    <w:rsid w:val="65522919"/>
    <w:rsid w:val="6571480E"/>
    <w:rsid w:val="6578CFA5"/>
    <w:rsid w:val="65A3BDA8"/>
    <w:rsid w:val="65CBB693"/>
    <w:rsid w:val="65D42368"/>
    <w:rsid w:val="6615413F"/>
    <w:rsid w:val="66449F4E"/>
    <w:rsid w:val="66582C64"/>
    <w:rsid w:val="6660C801"/>
    <w:rsid w:val="668A228A"/>
    <w:rsid w:val="66954846"/>
    <w:rsid w:val="66B7708A"/>
    <w:rsid w:val="66C0A528"/>
    <w:rsid w:val="66C20AA4"/>
    <w:rsid w:val="66DCA627"/>
    <w:rsid w:val="66E98950"/>
    <w:rsid w:val="672FA61E"/>
    <w:rsid w:val="67362C65"/>
    <w:rsid w:val="67386250"/>
    <w:rsid w:val="676F484E"/>
    <w:rsid w:val="67738A1B"/>
    <w:rsid w:val="677E6C01"/>
    <w:rsid w:val="67990D33"/>
    <w:rsid w:val="67AC9E8B"/>
    <w:rsid w:val="67D55EBD"/>
    <w:rsid w:val="67E1B900"/>
    <w:rsid w:val="68280D28"/>
    <w:rsid w:val="682C1D07"/>
    <w:rsid w:val="68336163"/>
    <w:rsid w:val="684CB689"/>
    <w:rsid w:val="68EFE7C6"/>
    <w:rsid w:val="691A2EFC"/>
    <w:rsid w:val="69336DB8"/>
    <w:rsid w:val="6949AA78"/>
    <w:rsid w:val="695487F6"/>
    <w:rsid w:val="69CF31C4"/>
    <w:rsid w:val="69E6D25F"/>
    <w:rsid w:val="6A2266CC"/>
    <w:rsid w:val="6A3752F6"/>
    <w:rsid w:val="6A460D03"/>
    <w:rsid w:val="6A5C060B"/>
    <w:rsid w:val="6A8B0D42"/>
    <w:rsid w:val="6A9C618C"/>
    <w:rsid w:val="6ACBFA07"/>
    <w:rsid w:val="6AEE378E"/>
    <w:rsid w:val="6B42FBD8"/>
    <w:rsid w:val="6B4AA6F4"/>
    <w:rsid w:val="6B4CDC8E"/>
    <w:rsid w:val="6B5A3D7C"/>
    <w:rsid w:val="6B7B0113"/>
    <w:rsid w:val="6BA7442B"/>
    <w:rsid w:val="6BBCFA73"/>
    <w:rsid w:val="6BD06059"/>
    <w:rsid w:val="6BDBBC15"/>
    <w:rsid w:val="6BE8FBD6"/>
    <w:rsid w:val="6C15A8E8"/>
    <w:rsid w:val="6C1A6ED7"/>
    <w:rsid w:val="6C2AFC07"/>
    <w:rsid w:val="6C2CE5C2"/>
    <w:rsid w:val="6C3495A5"/>
    <w:rsid w:val="6C3D82C1"/>
    <w:rsid w:val="6C42B971"/>
    <w:rsid w:val="6C67CA68"/>
    <w:rsid w:val="6CCCEEBA"/>
    <w:rsid w:val="6CF8CE62"/>
    <w:rsid w:val="6D03E94B"/>
    <w:rsid w:val="6D2797CD"/>
    <w:rsid w:val="6D2C1351"/>
    <w:rsid w:val="6D43148C"/>
    <w:rsid w:val="6D8F3FA0"/>
    <w:rsid w:val="6DB02CDA"/>
    <w:rsid w:val="6DB2A2CF"/>
    <w:rsid w:val="6DB55A47"/>
    <w:rsid w:val="6DE56D3B"/>
    <w:rsid w:val="6DF0F36E"/>
    <w:rsid w:val="6E55200B"/>
    <w:rsid w:val="6EB395BD"/>
    <w:rsid w:val="6EC7E3B2"/>
    <w:rsid w:val="6EDC004F"/>
    <w:rsid w:val="6EDEE4ED"/>
    <w:rsid w:val="6F209C98"/>
    <w:rsid w:val="6F766EB2"/>
    <w:rsid w:val="6FA527B8"/>
    <w:rsid w:val="6FB2BC6C"/>
    <w:rsid w:val="6FCD7623"/>
    <w:rsid w:val="70273EF3"/>
    <w:rsid w:val="702BBBA1"/>
    <w:rsid w:val="703F2FA9"/>
    <w:rsid w:val="70635075"/>
    <w:rsid w:val="708825EC"/>
    <w:rsid w:val="70C7A60A"/>
    <w:rsid w:val="70C9E845"/>
    <w:rsid w:val="70D3E3AB"/>
    <w:rsid w:val="70D9DA37"/>
    <w:rsid w:val="71161EB1"/>
    <w:rsid w:val="7125978C"/>
    <w:rsid w:val="713D8907"/>
    <w:rsid w:val="71F34838"/>
    <w:rsid w:val="71F5F078"/>
    <w:rsid w:val="72040BCE"/>
    <w:rsid w:val="7226B1C3"/>
    <w:rsid w:val="72973D9B"/>
    <w:rsid w:val="72BF7821"/>
    <w:rsid w:val="73040DDF"/>
    <w:rsid w:val="733F45CA"/>
    <w:rsid w:val="735E7F44"/>
    <w:rsid w:val="7377A0A6"/>
    <w:rsid w:val="73BF0AC8"/>
    <w:rsid w:val="73DF287F"/>
    <w:rsid w:val="73E26E3D"/>
    <w:rsid w:val="744E9740"/>
    <w:rsid w:val="74850320"/>
    <w:rsid w:val="74DF7A0D"/>
    <w:rsid w:val="74FF0971"/>
    <w:rsid w:val="750656FA"/>
    <w:rsid w:val="7522D741"/>
    <w:rsid w:val="7564D9BB"/>
    <w:rsid w:val="757C5795"/>
    <w:rsid w:val="757E947B"/>
    <w:rsid w:val="75F471C4"/>
    <w:rsid w:val="7642DBC8"/>
    <w:rsid w:val="7688FDC4"/>
    <w:rsid w:val="76A4FF31"/>
    <w:rsid w:val="76FDCBF7"/>
    <w:rsid w:val="771A3655"/>
    <w:rsid w:val="77B61968"/>
    <w:rsid w:val="77C98CB2"/>
    <w:rsid w:val="783BE104"/>
    <w:rsid w:val="784AA64C"/>
    <w:rsid w:val="78812BF4"/>
    <w:rsid w:val="788AB549"/>
    <w:rsid w:val="788B8664"/>
    <w:rsid w:val="789634DD"/>
    <w:rsid w:val="78B6D01D"/>
    <w:rsid w:val="78EBBDFD"/>
    <w:rsid w:val="78FD2595"/>
    <w:rsid w:val="794B5BC9"/>
    <w:rsid w:val="795439DB"/>
    <w:rsid w:val="797D81FA"/>
    <w:rsid w:val="79A75AF2"/>
    <w:rsid w:val="79BC9C86"/>
    <w:rsid w:val="79FAFABA"/>
    <w:rsid w:val="7A332DE5"/>
    <w:rsid w:val="7A4F65F5"/>
    <w:rsid w:val="7A5D9F0F"/>
    <w:rsid w:val="7A7571B3"/>
    <w:rsid w:val="7ABEB5A3"/>
    <w:rsid w:val="7ACC67B9"/>
    <w:rsid w:val="7AE1DCC8"/>
    <w:rsid w:val="7B10FD61"/>
    <w:rsid w:val="7B2AED0B"/>
    <w:rsid w:val="7B42E95E"/>
    <w:rsid w:val="7B5B48B0"/>
    <w:rsid w:val="7B8FD117"/>
    <w:rsid w:val="7BA9C0F7"/>
    <w:rsid w:val="7C0F5B32"/>
    <w:rsid w:val="7C4F9EA2"/>
    <w:rsid w:val="7C51C6CA"/>
    <w:rsid w:val="7C939552"/>
    <w:rsid w:val="7CBE9B86"/>
    <w:rsid w:val="7D05618A"/>
    <w:rsid w:val="7D0F250C"/>
    <w:rsid w:val="7D0FBB28"/>
    <w:rsid w:val="7D54FA92"/>
    <w:rsid w:val="7DDA8A1B"/>
    <w:rsid w:val="7DE72723"/>
    <w:rsid w:val="7DEFD696"/>
    <w:rsid w:val="7E0D0F66"/>
    <w:rsid w:val="7E36F113"/>
    <w:rsid w:val="7E498934"/>
    <w:rsid w:val="7EA131EB"/>
    <w:rsid w:val="7EB4E68A"/>
    <w:rsid w:val="7EBDE61D"/>
    <w:rsid w:val="7EF90322"/>
    <w:rsid w:val="7EFE2724"/>
    <w:rsid w:val="7F0D89CA"/>
    <w:rsid w:val="7F0F2D67"/>
    <w:rsid w:val="7F567484"/>
    <w:rsid w:val="7F61EA69"/>
    <w:rsid w:val="7F6A4493"/>
    <w:rsid w:val="7F742E10"/>
    <w:rsid w:val="7FC475B7"/>
    <w:rsid w:val="7FFA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5D84F8C3-0094-4EDB-A5FA-87AAAC08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7FA6E7474842A2F6CEA50E462CEA" ma:contentTypeVersion="14" ma:contentTypeDescription="Create a new document." ma:contentTypeScope="" ma:versionID="405cf02a9fa86c9b35ce4d5c588785d4">
  <xsd:schema xmlns:xsd="http://www.w3.org/2001/XMLSchema" xmlns:xs="http://www.w3.org/2001/XMLSchema" xmlns:p="http://schemas.microsoft.com/office/2006/metadata/properties" xmlns:ns3="9db12a48-7a7f-442c-b660-eff9e46cea93" xmlns:ns4="e75f847a-f0e3-4393-9256-dd5b346bcef0" targetNamespace="http://schemas.microsoft.com/office/2006/metadata/properties" ma:root="true" ma:fieldsID="248fcf5e9a36bbf395e2e6c277b8fbe1" ns3:_="" ns4:_="">
    <xsd:import namespace="9db12a48-7a7f-442c-b660-eff9e46cea93"/>
    <xsd:import namespace="e75f847a-f0e3-4393-9256-dd5b346bcef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2a48-7a7f-442c-b660-eff9e46cea9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f847a-f0e3-4393-9256-dd5b346bcef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b12a48-7a7f-442c-b660-eff9e46cea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A5EF7-6D17-43B2-AACB-EB1E44F39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89D9C-492A-4074-B00B-BC0594278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2a48-7a7f-442c-b660-eff9e46cea93"/>
    <ds:schemaRef ds:uri="e75f847a-f0e3-4393-9256-dd5b346b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db12a48-7a7f-442c-b660-eff9e46cea93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933</Characters>
  <Application>Microsoft Office Word</Application>
  <DocSecurity>0</DocSecurity>
  <Lines>4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VVaŠ SR;filip.palkovic@minedu.sk</dc:creator>
  <cp:keywords/>
  <cp:lastModifiedBy>Palkovič Filip</cp:lastModifiedBy>
  <cp:revision>4</cp:revision>
  <cp:lastPrinted>2026-02-06T15:05:00Z</cp:lastPrinted>
  <dcterms:created xsi:type="dcterms:W3CDTF">2026-03-11T09:59:00Z</dcterms:created>
  <dcterms:modified xsi:type="dcterms:W3CDTF">2026-03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7FA6E7474842A2F6CEA50E462CEA</vt:lpwstr>
  </property>
  <property fmtid="{D5CDD505-2E9C-101B-9397-08002B2CF9AE}" pid="3" name="MediaServiceImageTags">
    <vt:lpwstr/>
  </property>
</Properties>
</file>